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A1" w:rsidRPr="00D62CA2" w:rsidRDefault="00F001A1" w:rsidP="00730EAB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8"/>
        </w:rPr>
      </w:pPr>
      <w:r w:rsidRPr="00D62CA2">
        <w:rPr>
          <w:rFonts w:ascii="Times New Roman" w:hAnsi="Times New Roman" w:cs="Times New Roman"/>
          <w:sz w:val="24"/>
          <w:szCs w:val="28"/>
        </w:rPr>
        <w:t>ПРИЛОЖЕНИЕ</w:t>
      </w:r>
    </w:p>
    <w:p w:rsidR="00730EAB" w:rsidRPr="00730EAB" w:rsidRDefault="00F001A1" w:rsidP="00730EAB">
      <w:pPr>
        <w:spacing w:after="0" w:line="240" w:lineRule="auto"/>
        <w:ind w:left="3686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0EAB">
        <w:rPr>
          <w:rFonts w:ascii="Times New Roman" w:hAnsi="Times New Roman" w:cs="Times New Roman"/>
          <w:spacing w:val="-6"/>
          <w:sz w:val="24"/>
          <w:szCs w:val="24"/>
        </w:rPr>
        <w:t>к порядку</w:t>
      </w:r>
      <w:r w:rsidR="00730E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C6EEF" w:rsidRPr="009C6EEF">
        <w:rPr>
          <w:rFonts w:ascii="Times New Roman" w:hAnsi="Times New Roman" w:cs="Times New Roman"/>
          <w:spacing w:val="-6"/>
          <w:sz w:val="24"/>
          <w:szCs w:val="24"/>
        </w:rPr>
        <w:t>выплат</w:t>
      </w:r>
      <w:r w:rsidR="009C6EEF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="009C6EEF" w:rsidRPr="009C6EEF">
        <w:rPr>
          <w:rFonts w:ascii="Times New Roman" w:hAnsi="Times New Roman" w:cs="Times New Roman"/>
          <w:spacing w:val="-6"/>
          <w:sz w:val="24"/>
          <w:szCs w:val="24"/>
        </w:rPr>
        <w:t xml:space="preserve"> единовременной материальной помощи </w:t>
      </w:r>
      <w:bookmarkStart w:id="0" w:name="_GoBack"/>
      <w:bookmarkEnd w:id="0"/>
      <w:r w:rsidR="00730EAB" w:rsidRPr="00730EAB">
        <w:rPr>
          <w:rFonts w:ascii="Times New Roman" w:hAnsi="Times New Roman" w:cs="Times New Roman"/>
          <w:bCs/>
          <w:sz w:val="24"/>
          <w:szCs w:val="24"/>
        </w:rPr>
        <w:t>направленным (командированным) для выполнения задач на территориях Донецкой Народной Республики, Луганской Народной Республики гражданам, замещающим государственные должности, муниципальные должности, государственным гражданским служащим, муниципальным служащим, работникам, замещающим в органах публичной власти должности, не отнесенные к должностям государственной или муниципальной службы, работникам организаций и учреждений, подведомственных органам публичной власти, а также работникам иных организаций, принимавшим непосредственное</w:t>
      </w:r>
      <w:proofErr w:type="gramEnd"/>
      <w:r w:rsidR="00730EAB" w:rsidRPr="00730EAB">
        <w:rPr>
          <w:rFonts w:ascii="Times New Roman" w:hAnsi="Times New Roman" w:cs="Times New Roman"/>
          <w:bCs/>
          <w:sz w:val="24"/>
          <w:szCs w:val="24"/>
        </w:rPr>
        <w:t xml:space="preserve">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</w:t>
      </w:r>
      <w:proofErr w:type="gramStart"/>
      <w:r w:rsidR="00730EAB" w:rsidRPr="00730EAB">
        <w:rPr>
          <w:rFonts w:ascii="Times New Roman" w:hAnsi="Times New Roman" w:cs="Times New Roman"/>
          <w:bCs/>
          <w:sz w:val="24"/>
          <w:szCs w:val="24"/>
        </w:rPr>
        <w:t>получившим</w:t>
      </w:r>
      <w:proofErr w:type="gramEnd"/>
      <w:r w:rsidR="00730EAB" w:rsidRPr="00730EAB">
        <w:rPr>
          <w:rFonts w:ascii="Times New Roman" w:hAnsi="Times New Roman" w:cs="Times New Roman"/>
          <w:bCs/>
          <w:sz w:val="24"/>
          <w:szCs w:val="24"/>
        </w:rPr>
        <w:t xml:space="preserve"> увечье (ранение, травму, контузию) при выполнении указанных задач, работ (оказании услуг)</w:t>
      </w:r>
    </w:p>
    <w:p w:rsidR="00730EAB" w:rsidRPr="00730EAB" w:rsidRDefault="00730EAB" w:rsidP="00730EA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1A1" w:rsidRPr="00730EAB" w:rsidRDefault="00F001A1" w:rsidP="00730EAB">
      <w:pPr>
        <w:spacing w:after="0" w:line="240" w:lineRule="auto"/>
        <w:ind w:left="3402" w:firstLine="851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F001A1" w:rsidRPr="00D62CA2" w:rsidRDefault="00F001A1" w:rsidP="00D62CA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</w:rPr>
      </w:pPr>
      <w:r w:rsidRPr="00D62CA2">
        <w:rPr>
          <w:rFonts w:ascii="Times New Roman" w:hAnsi="Times New Roman" w:cs="Times New Roman"/>
          <w:sz w:val="24"/>
          <w:szCs w:val="28"/>
        </w:rPr>
        <w:t>ФОРМА</w:t>
      </w:r>
    </w:p>
    <w:p w:rsidR="00F91D16" w:rsidRPr="00945CC9" w:rsidRDefault="00F91D16" w:rsidP="00D62C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62CA2">
        <w:rPr>
          <w:rFonts w:ascii="Times New Roman" w:eastAsia="Calibri" w:hAnsi="Times New Roman" w:cs="Times New Roman"/>
          <w:sz w:val="24"/>
          <w:szCs w:val="28"/>
        </w:rPr>
        <w:t>Министру труда и социального развития</w:t>
      </w: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62CA2">
        <w:rPr>
          <w:rFonts w:ascii="Times New Roman" w:eastAsia="Calibri" w:hAnsi="Times New Roman" w:cs="Times New Roman"/>
          <w:sz w:val="24"/>
          <w:szCs w:val="28"/>
        </w:rPr>
        <w:t>Новосибирской области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,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ри наличии) заявителя)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F001A1" w:rsidRPr="00D62CA2" w:rsidRDefault="00945CC9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живающего(ей) по адресу:</w:t>
      </w: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CA2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D62CA2" w:rsidRPr="00D62CA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D62CA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F001A1" w:rsidRPr="00D62CA2" w:rsidRDefault="00F001A1" w:rsidP="00D62CA2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CA2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D62CA2" w:rsidRPr="00D62CA2">
        <w:rPr>
          <w:rFonts w:ascii="Times New Roman" w:eastAsia="Calibri" w:hAnsi="Times New Roman" w:cs="Times New Roman"/>
          <w:sz w:val="24"/>
          <w:szCs w:val="24"/>
        </w:rPr>
        <w:t>_______</w:t>
      </w:r>
      <w:r w:rsidRPr="00D62CA2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иной документ, удостоверяющий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): серия 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омер 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индивидуального 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 счета (СНИЛС) 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</w:t>
      </w:r>
      <w:r w:rsidR="00D62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01A1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5CC9" w:rsidRPr="00945CC9" w:rsidRDefault="00945CC9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1A1" w:rsidRPr="00D62CA2" w:rsidRDefault="00945CC9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P222"/>
      <w:bookmarkEnd w:id="1"/>
      <w:r w:rsidRPr="00D62C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ЯВЛЕНИЕ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C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оказании единовременной материальной помощи</w:t>
      </w:r>
    </w:p>
    <w:p w:rsidR="00945CC9" w:rsidRPr="00D62CA2" w:rsidRDefault="00945CC9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 w:rsidR="00C83D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</w:t>
      </w:r>
      <w:proofErr w:type="gramStart"/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«</w:t>
      </w:r>
      <w:proofErr w:type="gramStart"/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6A7F0A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значения и осуществления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</w:t>
      </w:r>
      <w:r w:rsidR="006A7F0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ыплат г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ам, направленным (командированны</w:t>
      </w:r>
      <w:r w:rsidR="00C42F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территории Донецкой Народной Республики, Луганской Народной Республики, и членам их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»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) прошу оказать мне_____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62CA2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001A1" w:rsidRPr="00D62CA2" w:rsidRDefault="00D62CA2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,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  <w:r w:rsidR="00945CC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945CC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F001A1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паспорта)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5212FD" w:rsidRDefault="00F001A1" w:rsidP="00521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 материальную помощь.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945CC9" w:rsidRDefault="00F001A1" w:rsidP="00945C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перечислить единовременную материальную помощь на счет</w:t>
      </w:r>
      <w:r w:rsidR="00D62C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45CC9"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001A1" w:rsidRPr="00D62CA2" w:rsidRDefault="00F001A1" w:rsidP="0094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счета)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в 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кредитной организации)</w:t>
      </w:r>
    </w:p>
    <w:p w:rsidR="00F001A1" w:rsidRPr="00945CC9" w:rsidRDefault="00F001A1" w:rsidP="00D62C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</w:t>
      </w:r>
    </w:p>
    <w:p w:rsidR="00F001A1" w:rsidRPr="00D62CA2" w:rsidRDefault="00F001A1" w:rsidP="00D62CA2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:rsidR="00D62CA2" w:rsidRPr="00D62CA2" w:rsidRDefault="00D62CA2" w:rsidP="00D62C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F001A1" w:rsidRPr="00945CC9" w:rsidRDefault="00F001A1" w:rsidP="004852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огласие на обработку указанных в заявлении персональных</w:t>
      </w:r>
      <w:r w:rsidR="004852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45CC9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.</w:t>
      </w:r>
    </w:p>
    <w:p w:rsidR="004852EC" w:rsidRDefault="004852EC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C9" w:rsidRPr="00945CC9" w:rsidRDefault="004852EC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</w:t>
      </w:r>
      <w:r w:rsid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45CC9" w:rsidRPr="00945C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____________</w:t>
      </w:r>
    </w:p>
    <w:p w:rsidR="00945CC9" w:rsidRPr="00D62CA2" w:rsidRDefault="00945CC9" w:rsidP="00945CC9">
      <w:pPr>
        <w:widowControl w:val="0"/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CA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(расшифровка подписи)</w:t>
      </w:r>
    </w:p>
    <w:p w:rsidR="00F001A1" w:rsidRPr="00945CC9" w:rsidRDefault="00F001A1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1A1" w:rsidRPr="00945CC9" w:rsidRDefault="00F001A1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62CA2" w:rsidRPr="00945CC9" w:rsidRDefault="00D62CA2" w:rsidP="0094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62CA2" w:rsidRPr="00D62CA2" w:rsidRDefault="00D62CA2" w:rsidP="0094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D62CA2" w:rsidRPr="00D62CA2" w:rsidSect="00D62CA2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8A" w:rsidRDefault="00DA268A" w:rsidP="00AB3D55">
      <w:pPr>
        <w:spacing w:after="0" w:line="240" w:lineRule="auto"/>
      </w:pPr>
      <w:r>
        <w:separator/>
      </w:r>
    </w:p>
  </w:endnote>
  <w:endnote w:type="continuationSeparator" w:id="0">
    <w:p w:rsidR="00DA268A" w:rsidRDefault="00DA268A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8A" w:rsidRDefault="00DA268A" w:rsidP="00AB3D55">
      <w:pPr>
        <w:spacing w:after="0" w:line="240" w:lineRule="auto"/>
      </w:pPr>
      <w:r>
        <w:separator/>
      </w:r>
    </w:p>
  </w:footnote>
  <w:footnote w:type="continuationSeparator" w:id="0">
    <w:p w:rsidR="00DA268A" w:rsidRDefault="00DA268A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3D55" w:rsidRPr="00945CC9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5C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5C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5C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6E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5C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238C"/>
    <w:rsid w:val="000136B5"/>
    <w:rsid w:val="00014E7A"/>
    <w:rsid w:val="000172D4"/>
    <w:rsid w:val="00017CDA"/>
    <w:rsid w:val="00020D34"/>
    <w:rsid w:val="000226EA"/>
    <w:rsid w:val="00025972"/>
    <w:rsid w:val="00027BCD"/>
    <w:rsid w:val="000308B3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604CD"/>
    <w:rsid w:val="0006190E"/>
    <w:rsid w:val="00062DBE"/>
    <w:rsid w:val="000646D5"/>
    <w:rsid w:val="00073403"/>
    <w:rsid w:val="00077029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B1440"/>
    <w:rsid w:val="000B186A"/>
    <w:rsid w:val="000B51F0"/>
    <w:rsid w:val="000B6941"/>
    <w:rsid w:val="000C1180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51A1"/>
    <w:rsid w:val="000F772D"/>
    <w:rsid w:val="001011D7"/>
    <w:rsid w:val="00102A2B"/>
    <w:rsid w:val="00103C57"/>
    <w:rsid w:val="00103F5F"/>
    <w:rsid w:val="00106649"/>
    <w:rsid w:val="00106984"/>
    <w:rsid w:val="00107DAC"/>
    <w:rsid w:val="001120C5"/>
    <w:rsid w:val="00114850"/>
    <w:rsid w:val="00114A90"/>
    <w:rsid w:val="001205F6"/>
    <w:rsid w:val="00120BE5"/>
    <w:rsid w:val="001239E6"/>
    <w:rsid w:val="00123CF3"/>
    <w:rsid w:val="001252FE"/>
    <w:rsid w:val="00130B58"/>
    <w:rsid w:val="00131261"/>
    <w:rsid w:val="00142127"/>
    <w:rsid w:val="00146228"/>
    <w:rsid w:val="00157A5E"/>
    <w:rsid w:val="00162373"/>
    <w:rsid w:val="00165315"/>
    <w:rsid w:val="0017059F"/>
    <w:rsid w:val="0017319E"/>
    <w:rsid w:val="00176501"/>
    <w:rsid w:val="0017697C"/>
    <w:rsid w:val="00177E0D"/>
    <w:rsid w:val="001804C8"/>
    <w:rsid w:val="0018113B"/>
    <w:rsid w:val="001819B8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551F"/>
    <w:rsid w:val="001E5C25"/>
    <w:rsid w:val="001E7D65"/>
    <w:rsid w:val="001F11A4"/>
    <w:rsid w:val="001F1D16"/>
    <w:rsid w:val="001F5105"/>
    <w:rsid w:val="001F7521"/>
    <w:rsid w:val="00203D78"/>
    <w:rsid w:val="00206E6F"/>
    <w:rsid w:val="00215E51"/>
    <w:rsid w:val="00216F16"/>
    <w:rsid w:val="00217B62"/>
    <w:rsid w:val="00217FB7"/>
    <w:rsid w:val="002202C3"/>
    <w:rsid w:val="00222C37"/>
    <w:rsid w:val="00223B56"/>
    <w:rsid w:val="0022411B"/>
    <w:rsid w:val="00231D62"/>
    <w:rsid w:val="002322CF"/>
    <w:rsid w:val="00232529"/>
    <w:rsid w:val="00232B7D"/>
    <w:rsid w:val="0023392D"/>
    <w:rsid w:val="00233F4C"/>
    <w:rsid w:val="00235550"/>
    <w:rsid w:val="00237474"/>
    <w:rsid w:val="00240E13"/>
    <w:rsid w:val="00241BDC"/>
    <w:rsid w:val="00241E91"/>
    <w:rsid w:val="00242E6F"/>
    <w:rsid w:val="00242FA1"/>
    <w:rsid w:val="00243B8B"/>
    <w:rsid w:val="00247E49"/>
    <w:rsid w:val="00250186"/>
    <w:rsid w:val="002516D1"/>
    <w:rsid w:val="002523EA"/>
    <w:rsid w:val="002537A5"/>
    <w:rsid w:val="002578A7"/>
    <w:rsid w:val="00264222"/>
    <w:rsid w:val="00271B69"/>
    <w:rsid w:val="002759DB"/>
    <w:rsid w:val="00276CFE"/>
    <w:rsid w:val="002771DB"/>
    <w:rsid w:val="002805F0"/>
    <w:rsid w:val="002845C2"/>
    <w:rsid w:val="00286A27"/>
    <w:rsid w:val="00293454"/>
    <w:rsid w:val="00297170"/>
    <w:rsid w:val="002A38D7"/>
    <w:rsid w:val="002A426E"/>
    <w:rsid w:val="002A4B0D"/>
    <w:rsid w:val="002A5046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24D5"/>
    <w:rsid w:val="003025CD"/>
    <w:rsid w:val="00304F41"/>
    <w:rsid w:val="00305512"/>
    <w:rsid w:val="0030623F"/>
    <w:rsid w:val="0030655B"/>
    <w:rsid w:val="00306638"/>
    <w:rsid w:val="003073F5"/>
    <w:rsid w:val="00311CB6"/>
    <w:rsid w:val="00312D60"/>
    <w:rsid w:val="00321033"/>
    <w:rsid w:val="0032167A"/>
    <w:rsid w:val="003217FC"/>
    <w:rsid w:val="00321CC1"/>
    <w:rsid w:val="00322653"/>
    <w:rsid w:val="00322E70"/>
    <w:rsid w:val="00323DB1"/>
    <w:rsid w:val="003268B7"/>
    <w:rsid w:val="003269B0"/>
    <w:rsid w:val="00327B3D"/>
    <w:rsid w:val="00332FE2"/>
    <w:rsid w:val="00336AED"/>
    <w:rsid w:val="00342DE0"/>
    <w:rsid w:val="00345D59"/>
    <w:rsid w:val="003460AB"/>
    <w:rsid w:val="00346695"/>
    <w:rsid w:val="00347A73"/>
    <w:rsid w:val="00350115"/>
    <w:rsid w:val="00350D33"/>
    <w:rsid w:val="00351086"/>
    <w:rsid w:val="003524D1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5C3E"/>
    <w:rsid w:val="00377E09"/>
    <w:rsid w:val="00383770"/>
    <w:rsid w:val="00384826"/>
    <w:rsid w:val="0038685B"/>
    <w:rsid w:val="0038753A"/>
    <w:rsid w:val="00387D8B"/>
    <w:rsid w:val="00392621"/>
    <w:rsid w:val="003932C3"/>
    <w:rsid w:val="003933EC"/>
    <w:rsid w:val="00393535"/>
    <w:rsid w:val="003937E5"/>
    <w:rsid w:val="00394F11"/>
    <w:rsid w:val="00395890"/>
    <w:rsid w:val="00395B3E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13E1"/>
    <w:rsid w:val="003D2D7E"/>
    <w:rsid w:val="003D326B"/>
    <w:rsid w:val="003D33EA"/>
    <w:rsid w:val="003D402A"/>
    <w:rsid w:val="003D431B"/>
    <w:rsid w:val="003D5B87"/>
    <w:rsid w:val="003D5B88"/>
    <w:rsid w:val="003D6D31"/>
    <w:rsid w:val="003D712A"/>
    <w:rsid w:val="003E202A"/>
    <w:rsid w:val="003E37F0"/>
    <w:rsid w:val="003E41FF"/>
    <w:rsid w:val="003E7FFE"/>
    <w:rsid w:val="003F0A94"/>
    <w:rsid w:val="003F2E3C"/>
    <w:rsid w:val="003F37A2"/>
    <w:rsid w:val="003F3D9F"/>
    <w:rsid w:val="003F4F80"/>
    <w:rsid w:val="003F5D85"/>
    <w:rsid w:val="00401431"/>
    <w:rsid w:val="00401E2E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89"/>
    <w:rsid w:val="00431B5D"/>
    <w:rsid w:val="0043222B"/>
    <w:rsid w:val="00433614"/>
    <w:rsid w:val="0043668D"/>
    <w:rsid w:val="00436B66"/>
    <w:rsid w:val="00440410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4752"/>
    <w:rsid w:val="00467F2F"/>
    <w:rsid w:val="00476B05"/>
    <w:rsid w:val="00476BB9"/>
    <w:rsid w:val="00476DF2"/>
    <w:rsid w:val="00477310"/>
    <w:rsid w:val="00481C74"/>
    <w:rsid w:val="004852EC"/>
    <w:rsid w:val="00491869"/>
    <w:rsid w:val="004928A7"/>
    <w:rsid w:val="0049347D"/>
    <w:rsid w:val="00497975"/>
    <w:rsid w:val="00497ED1"/>
    <w:rsid w:val="004A0255"/>
    <w:rsid w:val="004A07EF"/>
    <w:rsid w:val="004A4020"/>
    <w:rsid w:val="004A41CE"/>
    <w:rsid w:val="004A515C"/>
    <w:rsid w:val="004A56A5"/>
    <w:rsid w:val="004A5A68"/>
    <w:rsid w:val="004B0BDF"/>
    <w:rsid w:val="004B2696"/>
    <w:rsid w:val="004B2F5B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3EA5"/>
    <w:rsid w:val="004D4BC8"/>
    <w:rsid w:val="004D64E9"/>
    <w:rsid w:val="004E0ED0"/>
    <w:rsid w:val="004E2314"/>
    <w:rsid w:val="004E3B57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7350"/>
    <w:rsid w:val="005010AF"/>
    <w:rsid w:val="005030F7"/>
    <w:rsid w:val="005070CE"/>
    <w:rsid w:val="0051073B"/>
    <w:rsid w:val="005110F1"/>
    <w:rsid w:val="0051128C"/>
    <w:rsid w:val="00514713"/>
    <w:rsid w:val="00515586"/>
    <w:rsid w:val="00516F3D"/>
    <w:rsid w:val="00517563"/>
    <w:rsid w:val="00520E58"/>
    <w:rsid w:val="005212FD"/>
    <w:rsid w:val="00523D6B"/>
    <w:rsid w:val="005241F5"/>
    <w:rsid w:val="005305E9"/>
    <w:rsid w:val="0053374C"/>
    <w:rsid w:val="005375E9"/>
    <w:rsid w:val="0054560D"/>
    <w:rsid w:val="00552123"/>
    <w:rsid w:val="00552EFD"/>
    <w:rsid w:val="00555EFE"/>
    <w:rsid w:val="00556D6F"/>
    <w:rsid w:val="005579DC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6C7A"/>
    <w:rsid w:val="005803A5"/>
    <w:rsid w:val="00580B99"/>
    <w:rsid w:val="00585C5D"/>
    <w:rsid w:val="00586D0E"/>
    <w:rsid w:val="00587535"/>
    <w:rsid w:val="00591C4D"/>
    <w:rsid w:val="00593FF0"/>
    <w:rsid w:val="005952AE"/>
    <w:rsid w:val="00596F66"/>
    <w:rsid w:val="005971E4"/>
    <w:rsid w:val="005A0C27"/>
    <w:rsid w:val="005A2A7F"/>
    <w:rsid w:val="005A4667"/>
    <w:rsid w:val="005A5264"/>
    <w:rsid w:val="005A6D8F"/>
    <w:rsid w:val="005A7683"/>
    <w:rsid w:val="005B0412"/>
    <w:rsid w:val="005B0971"/>
    <w:rsid w:val="005B14F9"/>
    <w:rsid w:val="005B58DA"/>
    <w:rsid w:val="005B5BDE"/>
    <w:rsid w:val="005B72AA"/>
    <w:rsid w:val="005C18F3"/>
    <w:rsid w:val="005C3E5D"/>
    <w:rsid w:val="005C4ACB"/>
    <w:rsid w:val="005C519C"/>
    <w:rsid w:val="005C5B63"/>
    <w:rsid w:val="005D07F2"/>
    <w:rsid w:val="005D23AB"/>
    <w:rsid w:val="005D2763"/>
    <w:rsid w:val="005D2A92"/>
    <w:rsid w:val="005D2F2C"/>
    <w:rsid w:val="005D4E9E"/>
    <w:rsid w:val="005D529B"/>
    <w:rsid w:val="005D6018"/>
    <w:rsid w:val="005D70C3"/>
    <w:rsid w:val="005E2778"/>
    <w:rsid w:val="005E585D"/>
    <w:rsid w:val="005E737F"/>
    <w:rsid w:val="005F0664"/>
    <w:rsid w:val="005F0BF9"/>
    <w:rsid w:val="005F1DB6"/>
    <w:rsid w:val="005F2197"/>
    <w:rsid w:val="005F289E"/>
    <w:rsid w:val="005F4C6C"/>
    <w:rsid w:val="005F539D"/>
    <w:rsid w:val="00605244"/>
    <w:rsid w:val="006103C8"/>
    <w:rsid w:val="00611394"/>
    <w:rsid w:val="006129E1"/>
    <w:rsid w:val="00613DD1"/>
    <w:rsid w:val="00617EE0"/>
    <w:rsid w:val="0062362D"/>
    <w:rsid w:val="006241AE"/>
    <w:rsid w:val="00624A6A"/>
    <w:rsid w:val="00626BBD"/>
    <w:rsid w:val="006321CE"/>
    <w:rsid w:val="00632F18"/>
    <w:rsid w:val="006374AE"/>
    <w:rsid w:val="00640FD9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940"/>
    <w:rsid w:val="00650C2C"/>
    <w:rsid w:val="00655EDF"/>
    <w:rsid w:val="00657B0C"/>
    <w:rsid w:val="00657C05"/>
    <w:rsid w:val="00660611"/>
    <w:rsid w:val="00661C22"/>
    <w:rsid w:val="0066246E"/>
    <w:rsid w:val="0066340B"/>
    <w:rsid w:val="006647E7"/>
    <w:rsid w:val="0066668F"/>
    <w:rsid w:val="00670698"/>
    <w:rsid w:val="00670C97"/>
    <w:rsid w:val="0067294E"/>
    <w:rsid w:val="00674FBE"/>
    <w:rsid w:val="00675AFA"/>
    <w:rsid w:val="00675C96"/>
    <w:rsid w:val="006779A4"/>
    <w:rsid w:val="00682D01"/>
    <w:rsid w:val="0068522D"/>
    <w:rsid w:val="006852EE"/>
    <w:rsid w:val="006915C1"/>
    <w:rsid w:val="00693EB7"/>
    <w:rsid w:val="006965E4"/>
    <w:rsid w:val="00696B13"/>
    <w:rsid w:val="006A6483"/>
    <w:rsid w:val="006A6AF0"/>
    <w:rsid w:val="006A6D09"/>
    <w:rsid w:val="006A7F0A"/>
    <w:rsid w:val="006B1C7A"/>
    <w:rsid w:val="006B2508"/>
    <w:rsid w:val="006B33CC"/>
    <w:rsid w:val="006B60BB"/>
    <w:rsid w:val="006B6C84"/>
    <w:rsid w:val="006B7672"/>
    <w:rsid w:val="006C04EB"/>
    <w:rsid w:val="006C1448"/>
    <w:rsid w:val="006C3293"/>
    <w:rsid w:val="006C3861"/>
    <w:rsid w:val="006C38B7"/>
    <w:rsid w:val="006C432D"/>
    <w:rsid w:val="006C4C1F"/>
    <w:rsid w:val="006C5905"/>
    <w:rsid w:val="006C76CE"/>
    <w:rsid w:val="006C79A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5DD"/>
    <w:rsid w:val="006F41DF"/>
    <w:rsid w:val="006F464D"/>
    <w:rsid w:val="006F74F3"/>
    <w:rsid w:val="00700E71"/>
    <w:rsid w:val="007030FA"/>
    <w:rsid w:val="0070394E"/>
    <w:rsid w:val="007050A4"/>
    <w:rsid w:val="00707DB2"/>
    <w:rsid w:val="007147E3"/>
    <w:rsid w:val="00717E2A"/>
    <w:rsid w:val="007204F8"/>
    <w:rsid w:val="0072217C"/>
    <w:rsid w:val="007226F7"/>
    <w:rsid w:val="00723380"/>
    <w:rsid w:val="00723A34"/>
    <w:rsid w:val="00723D3B"/>
    <w:rsid w:val="00725F07"/>
    <w:rsid w:val="0072617B"/>
    <w:rsid w:val="00726F33"/>
    <w:rsid w:val="00730EAB"/>
    <w:rsid w:val="0073401F"/>
    <w:rsid w:val="007429F7"/>
    <w:rsid w:val="0074642D"/>
    <w:rsid w:val="00746CC6"/>
    <w:rsid w:val="007502BE"/>
    <w:rsid w:val="00750524"/>
    <w:rsid w:val="007512E6"/>
    <w:rsid w:val="00752169"/>
    <w:rsid w:val="007522A3"/>
    <w:rsid w:val="007640AB"/>
    <w:rsid w:val="00764786"/>
    <w:rsid w:val="00766C11"/>
    <w:rsid w:val="007675A4"/>
    <w:rsid w:val="00770656"/>
    <w:rsid w:val="00771118"/>
    <w:rsid w:val="00771426"/>
    <w:rsid w:val="00771857"/>
    <w:rsid w:val="00773FD6"/>
    <w:rsid w:val="0078454C"/>
    <w:rsid w:val="0078648F"/>
    <w:rsid w:val="007906E5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3034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E9"/>
    <w:rsid w:val="00820FEE"/>
    <w:rsid w:val="00821195"/>
    <w:rsid w:val="00823918"/>
    <w:rsid w:val="008313C3"/>
    <w:rsid w:val="00834E0A"/>
    <w:rsid w:val="00835150"/>
    <w:rsid w:val="00840487"/>
    <w:rsid w:val="00842961"/>
    <w:rsid w:val="00844F45"/>
    <w:rsid w:val="008452BF"/>
    <w:rsid w:val="00846DE1"/>
    <w:rsid w:val="0085065D"/>
    <w:rsid w:val="0085162E"/>
    <w:rsid w:val="008522A0"/>
    <w:rsid w:val="00855E57"/>
    <w:rsid w:val="008561E5"/>
    <w:rsid w:val="00856631"/>
    <w:rsid w:val="0085673E"/>
    <w:rsid w:val="00856B1A"/>
    <w:rsid w:val="00857F33"/>
    <w:rsid w:val="0086072A"/>
    <w:rsid w:val="00860FA7"/>
    <w:rsid w:val="008655AA"/>
    <w:rsid w:val="00865685"/>
    <w:rsid w:val="00865AE1"/>
    <w:rsid w:val="00865F43"/>
    <w:rsid w:val="00867D1C"/>
    <w:rsid w:val="00867D47"/>
    <w:rsid w:val="0087222C"/>
    <w:rsid w:val="00872ADF"/>
    <w:rsid w:val="00880F96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3815"/>
    <w:rsid w:val="008B389D"/>
    <w:rsid w:val="008B450A"/>
    <w:rsid w:val="008B4A3A"/>
    <w:rsid w:val="008B635B"/>
    <w:rsid w:val="008B7B48"/>
    <w:rsid w:val="008B7F93"/>
    <w:rsid w:val="008C0B36"/>
    <w:rsid w:val="008C49BF"/>
    <w:rsid w:val="008C7346"/>
    <w:rsid w:val="008D04E0"/>
    <w:rsid w:val="008D229A"/>
    <w:rsid w:val="008D3F68"/>
    <w:rsid w:val="008D5E10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3046"/>
    <w:rsid w:val="0094466F"/>
    <w:rsid w:val="00945CC9"/>
    <w:rsid w:val="009477A3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850"/>
    <w:rsid w:val="00982E95"/>
    <w:rsid w:val="00984DFD"/>
    <w:rsid w:val="00995BDA"/>
    <w:rsid w:val="00997125"/>
    <w:rsid w:val="009973BE"/>
    <w:rsid w:val="009A5794"/>
    <w:rsid w:val="009A6205"/>
    <w:rsid w:val="009B33AA"/>
    <w:rsid w:val="009B3837"/>
    <w:rsid w:val="009B65FA"/>
    <w:rsid w:val="009B77D0"/>
    <w:rsid w:val="009C0AD0"/>
    <w:rsid w:val="009C25E8"/>
    <w:rsid w:val="009C4658"/>
    <w:rsid w:val="009C4CC2"/>
    <w:rsid w:val="009C6EEF"/>
    <w:rsid w:val="009C6FAB"/>
    <w:rsid w:val="009D06DC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2011"/>
    <w:rsid w:val="009F39E5"/>
    <w:rsid w:val="009F46F7"/>
    <w:rsid w:val="009F5C5D"/>
    <w:rsid w:val="00A006BC"/>
    <w:rsid w:val="00A00CFB"/>
    <w:rsid w:val="00A01B43"/>
    <w:rsid w:val="00A023D7"/>
    <w:rsid w:val="00A03260"/>
    <w:rsid w:val="00A05A18"/>
    <w:rsid w:val="00A1171B"/>
    <w:rsid w:val="00A1294D"/>
    <w:rsid w:val="00A13D96"/>
    <w:rsid w:val="00A16021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9E6"/>
    <w:rsid w:val="00A37922"/>
    <w:rsid w:val="00A37E89"/>
    <w:rsid w:val="00A4280B"/>
    <w:rsid w:val="00A44DB8"/>
    <w:rsid w:val="00A45A72"/>
    <w:rsid w:val="00A45FB1"/>
    <w:rsid w:val="00A4727A"/>
    <w:rsid w:val="00A53EBA"/>
    <w:rsid w:val="00A5510A"/>
    <w:rsid w:val="00A57063"/>
    <w:rsid w:val="00A57132"/>
    <w:rsid w:val="00A606DF"/>
    <w:rsid w:val="00A61129"/>
    <w:rsid w:val="00A624E6"/>
    <w:rsid w:val="00A63005"/>
    <w:rsid w:val="00A65758"/>
    <w:rsid w:val="00A659B5"/>
    <w:rsid w:val="00A676A2"/>
    <w:rsid w:val="00A712AD"/>
    <w:rsid w:val="00A7226E"/>
    <w:rsid w:val="00A72704"/>
    <w:rsid w:val="00A74059"/>
    <w:rsid w:val="00A759AB"/>
    <w:rsid w:val="00A769AE"/>
    <w:rsid w:val="00A779FD"/>
    <w:rsid w:val="00A80F66"/>
    <w:rsid w:val="00A828FF"/>
    <w:rsid w:val="00A82A59"/>
    <w:rsid w:val="00A836EB"/>
    <w:rsid w:val="00A84178"/>
    <w:rsid w:val="00A842AB"/>
    <w:rsid w:val="00A85D40"/>
    <w:rsid w:val="00A85FCD"/>
    <w:rsid w:val="00A8600C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48CA"/>
    <w:rsid w:val="00AA5004"/>
    <w:rsid w:val="00AA54E1"/>
    <w:rsid w:val="00AA76D6"/>
    <w:rsid w:val="00AB2895"/>
    <w:rsid w:val="00AB3D25"/>
    <w:rsid w:val="00AB3D55"/>
    <w:rsid w:val="00AB468D"/>
    <w:rsid w:val="00AB5DC5"/>
    <w:rsid w:val="00AC4F45"/>
    <w:rsid w:val="00AC56A8"/>
    <w:rsid w:val="00AC709D"/>
    <w:rsid w:val="00AD0D6D"/>
    <w:rsid w:val="00AD10BE"/>
    <w:rsid w:val="00AD32BE"/>
    <w:rsid w:val="00AD5ED8"/>
    <w:rsid w:val="00AD655F"/>
    <w:rsid w:val="00AE0889"/>
    <w:rsid w:val="00AE3A30"/>
    <w:rsid w:val="00AE568C"/>
    <w:rsid w:val="00AE6713"/>
    <w:rsid w:val="00AF1635"/>
    <w:rsid w:val="00AF18EC"/>
    <w:rsid w:val="00AF3B9F"/>
    <w:rsid w:val="00AF4497"/>
    <w:rsid w:val="00AF4F34"/>
    <w:rsid w:val="00AF6DA9"/>
    <w:rsid w:val="00B009E1"/>
    <w:rsid w:val="00B010C8"/>
    <w:rsid w:val="00B014B6"/>
    <w:rsid w:val="00B044C6"/>
    <w:rsid w:val="00B10F81"/>
    <w:rsid w:val="00B13977"/>
    <w:rsid w:val="00B13E09"/>
    <w:rsid w:val="00B15BAF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31F9"/>
    <w:rsid w:val="00B35145"/>
    <w:rsid w:val="00B36434"/>
    <w:rsid w:val="00B4094E"/>
    <w:rsid w:val="00B41C8C"/>
    <w:rsid w:val="00B44432"/>
    <w:rsid w:val="00B45025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71416"/>
    <w:rsid w:val="00B73A82"/>
    <w:rsid w:val="00B73CDF"/>
    <w:rsid w:val="00B74981"/>
    <w:rsid w:val="00B772F6"/>
    <w:rsid w:val="00B77362"/>
    <w:rsid w:val="00B7740A"/>
    <w:rsid w:val="00B77DA9"/>
    <w:rsid w:val="00B80C29"/>
    <w:rsid w:val="00B905A6"/>
    <w:rsid w:val="00B95201"/>
    <w:rsid w:val="00B954EE"/>
    <w:rsid w:val="00B96644"/>
    <w:rsid w:val="00B970CF"/>
    <w:rsid w:val="00BA04DD"/>
    <w:rsid w:val="00BA26F6"/>
    <w:rsid w:val="00BA2AED"/>
    <w:rsid w:val="00BA3FE9"/>
    <w:rsid w:val="00BA4525"/>
    <w:rsid w:val="00BA4AAB"/>
    <w:rsid w:val="00BA4EF5"/>
    <w:rsid w:val="00BA5309"/>
    <w:rsid w:val="00BA6CDC"/>
    <w:rsid w:val="00BA724F"/>
    <w:rsid w:val="00BB1B01"/>
    <w:rsid w:val="00BB3293"/>
    <w:rsid w:val="00BB39CD"/>
    <w:rsid w:val="00BB57E6"/>
    <w:rsid w:val="00BB6A0A"/>
    <w:rsid w:val="00BC1F08"/>
    <w:rsid w:val="00BC3DC3"/>
    <w:rsid w:val="00BC3DF3"/>
    <w:rsid w:val="00BC7541"/>
    <w:rsid w:val="00BD0B5E"/>
    <w:rsid w:val="00BD2C20"/>
    <w:rsid w:val="00BD63FF"/>
    <w:rsid w:val="00BD6E3F"/>
    <w:rsid w:val="00BE054F"/>
    <w:rsid w:val="00BE0987"/>
    <w:rsid w:val="00BE0F23"/>
    <w:rsid w:val="00BE3449"/>
    <w:rsid w:val="00BE347B"/>
    <w:rsid w:val="00BE5188"/>
    <w:rsid w:val="00BF101F"/>
    <w:rsid w:val="00BF17D6"/>
    <w:rsid w:val="00BF3A87"/>
    <w:rsid w:val="00BF3F99"/>
    <w:rsid w:val="00BF52FE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2F8A"/>
    <w:rsid w:val="00C44362"/>
    <w:rsid w:val="00C45190"/>
    <w:rsid w:val="00C45499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714BC"/>
    <w:rsid w:val="00C75340"/>
    <w:rsid w:val="00C767D7"/>
    <w:rsid w:val="00C77E8C"/>
    <w:rsid w:val="00C83DD9"/>
    <w:rsid w:val="00C862F8"/>
    <w:rsid w:val="00C87600"/>
    <w:rsid w:val="00C90D87"/>
    <w:rsid w:val="00C92481"/>
    <w:rsid w:val="00C94B97"/>
    <w:rsid w:val="00C959DB"/>
    <w:rsid w:val="00C9743F"/>
    <w:rsid w:val="00CA0CC9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E0129"/>
    <w:rsid w:val="00CE1999"/>
    <w:rsid w:val="00CE2008"/>
    <w:rsid w:val="00CE5423"/>
    <w:rsid w:val="00CE628B"/>
    <w:rsid w:val="00CE69B5"/>
    <w:rsid w:val="00CE7E52"/>
    <w:rsid w:val="00CF0C7A"/>
    <w:rsid w:val="00CF0D14"/>
    <w:rsid w:val="00CF1582"/>
    <w:rsid w:val="00CF2330"/>
    <w:rsid w:val="00CF3367"/>
    <w:rsid w:val="00CF3835"/>
    <w:rsid w:val="00CF5B1B"/>
    <w:rsid w:val="00CF688C"/>
    <w:rsid w:val="00CF7214"/>
    <w:rsid w:val="00CF770E"/>
    <w:rsid w:val="00D0588D"/>
    <w:rsid w:val="00D064EC"/>
    <w:rsid w:val="00D107C4"/>
    <w:rsid w:val="00D13B7A"/>
    <w:rsid w:val="00D14DF5"/>
    <w:rsid w:val="00D15AE9"/>
    <w:rsid w:val="00D1638C"/>
    <w:rsid w:val="00D1676A"/>
    <w:rsid w:val="00D172C4"/>
    <w:rsid w:val="00D177C6"/>
    <w:rsid w:val="00D21672"/>
    <w:rsid w:val="00D22A1D"/>
    <w:rsid w:val="00D23EC8"/>
    <w:rsid w:val="00D2404A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4184"/>
    <w:rsid w:val="00D358DD"/>
    <w:rsid w:val="00D36038"/>
    <w:rsid w:val="00D371EA"/>
    <w:rsid w:val="00D40394"/>
    <w:rsid w:val="00D4309A"/>
    <w:rsid w:val="00D431A4"/>
    <w:rsid w:val="00D43F3E"/>
    <w:rsid w:val="00D448D3"/>
    <w:rsid w:val="00D45151"/>
    <w:rsid w:val="00D46B04"/>
    <w:rsid w:val="00D47A76"/>
    <w:rsid w:val="00D5472C"/>
    <w:rsid w:val="00D55748"/>
    <w:rsid w:val="00D55EFA"/>
    <w:rsid w:val="00D57448"/>
    <w:rsid w:val="00D603CC"/>
    <w:rsid w:val="00D61EBF"/>
    <w:rsid w:val="00D62612"/>
    <w:rsid w:val="00D62642"/>
    <w:rsid w:val="00D62AB9"/>
    <w:rsid w:val="00D62CA2"/>
    <w:rsid w:val="00D63093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E65"/>
    <w:rsid w:val="00D831B2"/>
    <w:rsid w:val="00D832A3"/>
    <w:rsid w:val="00D83590"/>
    <w:rsid w:val="00D86882"/>
    <w:rsid w:val="00D94056"/>
    <w:rsid w:val="00D954BB"/>
    <w:rsid w:val="00DA1BFD"/>
    <w:rsid w:val="00DA268A"/>
    <w:rsid w:val="00DA2775"/>
    <w:rsid w:val="00DB0917"/>
    <w:rsid w:val="00DB348D"/>
    <w:rsid w:val="00DB4B9F"/>
    <w:rsid w:val="00DB79E5"/>
    <w:rsid w:val="00DB7B2F"/>
    <w:rsid w:val="00DC11E2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6D5C"/>
    <w:rsid w:val="00DF2083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5048"/>
    <w:rsid w:val="00E05E5E"/>
    <w:rsid w:val="00E063FD"/>
    <w:rsid w:val="00E06C2C"/>
    <w:rsid w:val="00E07F30"/>
    <w:rsid w:val="00E107A5"/>
    <w:rsid w:val="00E12311"/>
    <w:rsid w:val="00E1298D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507D4"/>
    <w:rsid w:val="00E51954"/>
    <w:rsid w:val="00E51EE5"/>
    <w:rsid w:val="00E53B6E"/>
    <w:rsid w:val="00E53C7E"/>
    <w:rsid w:val="00E54A67"/>
    <w:rsid w:val="00E56DFC"/>
    <w:rsid w:val="00E5719C"/>
    <w:rsid w:val="00E62814"/>
    <w:rsid w:val="00E64211"/>
    <w:rsid w:val="00E64A8B"/>
    <w:rsid w:val="00E65FDB"/>
    <w:rsid w:val="00E67148"/>
    <w:rsid w:val="00E70528"/>
    <w:rsid w:val="00E711F7"/>
    <w:rsid w:val="00E7487F"/>
    <w:rsid w:val="00E75204"/>
    <w:rsid w:val="00E765F9"/>
    <w:rsid w:val="00E82781"/>
    <w:rsid w:val="00E83217"/>
    <w:rsid w:val="00E836EA"/>
    <w:rsid w:val="00E86899"/>
    <w:rsid w:val="00E8716D"/>
    <w:rsid w:val="00E90E2F"/>
    <w:rsid w:val="00E91224"/>
    <w:rsid w:val="00E91744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E81"/>
    <w:rsid w:val="00EC46D9"/>
    <w:rsid w:val="00EC5466"/>
    <w:rsid w:val="00EC76C3"/>
    <w:rsid w:val="00ED20CF"/>
    <w:rsid w:val="00ED281E"/>
    <w:rsid w:val="00ED2AD0"/>
    <w:rsid w:val="00ED3FD2"/>
    <w:rsid w:val="00ED744F"/>
    <w:rsid w:val="00ED7C94"/>
    <w:rsid w:val="00EE465F"/>
    <w:rsid w:val="00EE5FAC"/>
    <w:rsid w:val="00EF15EC"/>
    <w:rsid w:val="00EF3B5E"/>
    <w:rsid w:val="00EF5A84"/>
    <w:rsid w:val="00EF7456"/>
    <w:rsid w:val="00EF7A04"/>
    <w:rsid w:val="00EF7DE0"/>
    <w:rsid w:val="00F001A1"/>
    <w:rsid w:val="00F02AF9"/>
    <w:rsid w:val="00F03E25"/>
    <w:rsid w:val="00F119C3"/>
    <w:rsid w:val="00F12598"/>
    <w:rsid w:val="00F1355F"/>
    <w:rsid w:val="00F13650"/>
    <w:rsid w:val="00F13978"/>
    <w:rsid w:val="00F14E75"/>
    <w:rsid w:val="00F1535B"/>
    <w:rsid w:val="00F156E0"/>
    <w:rsid w:val="00F16E93"/>
    <w:rsid w:val="00F245AC"/>
    <w:rsid w:val="00F24EE0"/>
    <w:rsid w:val="00F25454"/>
    <w:rsid w:val="00F25D20"/>
    <w:rsid w:val="00F26F48"/>
    <w:rsid w:val="00F32596"/>
    <w:rsid w:val="00F33C1A"/>
    <w:rsid w:val="00F34461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7020"/>
    <w:rsid w:val="00F71020"/>
    <w:rsid w:val="00F711D2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1D16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78E4"/>
    <w:rsid w:val="00FA7954"/>
    <w:rsid w:val="00FA7D78"/>
    <w:rsid w:val="00FB2813"/>
    <w:rsid w:val="00FB2FD2"/>
    <w:rsid w:val="00FB7D37"/>
    <w:rsid w:val="00FB7E75"/>
    <w:rsid w:val="00FC093C"/>
    <w:rsid w:val="00FC11B6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3F3A"/>
    <w:rsid w:val="00FD5144"/>
    <w:rsid w:val="00FD57E7"/>
    <w:rsid w:val="00FD71BD"/>
    <w:rsid w:val="00FE0D1C"/>
    <w:rsid w:val="00FE1398"/>
    <w:rsid w:val="00FE1B53"/>
    <w:rsid w:val="00FE2C0C"/>
    <w:rsid w:val="00FE3DE9"/>
    <w:rsid w:val="00FE477F"/>
    <w:rsid w:val="00FE6E64"/>
    <w:rsid w:val="00FE789B"/>
    <w:rsid w:val="00FF0542"/>
    <w:rsid w:val="00FF1537"/>
    <w:rsid w:val="00FF367E"/>
    <w:rsid w:val="00FF443E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2E9F-4E29-43CE-A646-7467FCE2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10</cp:revision>
  <cp:lastPrinted>2021-11-02T11:22:00Z</cp:lastPrinted>
  <dcterms:created xsi:type="dcterms:W3CDTF">2022-05-04T09:14:00Z</dcterms:created>
  <dcterms:modified xsi:type="dcterms:W3CDTF">2022-05-04T10:48:00Z</dcterms:modified>
</cp:coreProperties>
</file>